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65D6" w14:textId="5497E0F2" w:rsidR="00242B45" w:rsidRPr="00242B45" w:rsidRDefault="00242B45" w:rsidP="00242B45">
      <w:pPr>
        <w:pStyle w:val="Ttulo1"/>
        <w:rPr>
          <w:b/>
          <w:i/>
          <w:color w:val="auto"/>
        </w:rPr>
      </w:pPr>
      <w:r w:rsidRPr="00242B45">
        <w:rPr>
          <w:b/>
          <w:i/>
          <w:color w:val="auto"/>
        </w:rPr>
        <w:t>Ejercicio While</w:t>
      </w:r>
    </w:p>
    <w:p w14:paraId="619D7CDA" w14:textId="77777777" w:rsidR="00242B45" w:rsidRPr="00242B45" w:rsidRDefault="00242B45" w:rsidP="00242B45"/>
    <w:p w14:paraId="28E62E9B" w14:textId="0F4FDB8A" w:rsidR="00213E4C" w:rsidRDefault="00213E4C" w:rsidP="00213E4C">
      <w:pPr>
        <w:pStyle w:val="Prrafodelista"/>
        <w:numPr>
          <w:ilvl w:val="0"/>
          <w:numId w:val="1"/>
        </w:numPr>
      </w:pPr>
      <w:r>
        <w:t>Escribir un programa que solicite ingresar 10 notas de alumnos y nos informe cuántos tienen notas mayores o iguales a 7 y cuántos menores.</w:t>
      </w:r>
    </w:p>
    <w:p w14:paraId="05A5F34F" w14:textId="5719F00C" w:rsidR="00213E4C" w:rsidRDefault="008F618C" w:rsidP="00213E4C">
      <w:r>
        <w:drawing>
          <wp:inline distT="0" distB="0" distL="0" distR="0" wp14:anchorId="191AD8F9" wp14:editId="088AD3FE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384E" w14:textId="71DED5F1" w:rsidR="00213E4C" w:rsidRDefault="00213E4C" w:rsidP="00213E4C">
      <w:pPr>
        <w:pStyle w:val="Prrafodelista"/>
        <w:numPr>
          <w:ilvl w:val="0"/>
          <w:numId w:val="1"/>
        </w:numPr>
      </w:pPr>
      <w:r>
        <w:t>Se ingresan un conjunto de n alturas de personas por teclado. Mostrar la altura promedio de las personas.</w:t>
      </w:r>
    </w:p>
    <w:p w14:paraId="7C0FC8DD" w14:textId="3D58177D" w:rsidR="008F618C" w:rsidRDefault="008F618C" w:rsidP="00213E4C">
      <w:r>
        <w:drawing>
          <wp:inline distT="0" distB="0" distL="0" distR="0" wp14:anchorId="2A6A0F4F" wp14:editId="19832B61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629" w14:textId="4320D492" w:rsidR="008F618C" w:rsidRDefault="008F618C" w:rsidP="00213E4C">
      <w:r>
        <w:br w:type="page"/>
      </w:r>
    </w:p>
    <w:p w14:paraId="2137BEA8" w14:textId="3FF97DD9" w:rsidR="00213E4C" w:rsidRDefault="00213E4C" w:rsidP="00213E4C">
      <w:pPr>
        <w:pStyle w:val="Prrafodelista"/>
        <w:numPr>
          <w:ilvl w:val="0"/>
          <w:numId w:val="1"/>
        </w:numPr>
      </w:pPr>
      <w:r>
        <w:lastRenderedPageBreak/>
        <w:t>En una empresa trabajan n empleados cuyos sueldos oscilan entre $100 y $500, realizar un programa que lea los sueldos que cobra cada empleado e informe cuántos empleados cobran entre $100 y $300 y cuántos cobran más de $300. Además el programa deberá informar el importe que gasta la empresa en sueldos al personal.</w:t>
      </w:r>
    </w:p>
    <w:p w14:paraId="615DCE6A" w14:textId="40C859C8" w:rsidR="00213E4C" w:rsidRDefault="008F618C" w:rsidP="00213E4C">
      <w:r>
        <w:drawing>
          <wp:inline distT="0" distB="0" distL="0" distR="0" wp14:anchorId="612930A3" wp14:editId="41D84966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4BF5" w14:textId="416AF9AF" w:rsidR="00213E4C" w:rsidRDefault="00213E4C" w:rsidP="00213E4C">
      <w:pPr>
        <w:pStyle w:val="Prrafodelista"/>
        <w:numPr>
          <w:ilvl w:val="0"/>
          <w:numId w:val="1"/>
        </w:numPr>
      </w:pPr>
      <w:r>
        <w:t>Realizar un programa que imprima 25 términos de la serie 11 - 22 - 33 - 44, etc. (No se ingresan valores por teclado).</w:t>
      </w:r>
    </w:p>
    <w:p w14:paraId="05942BC7" w14:textId="330E81BB" w:rsidR="008F618C" w:rsidRDefault="008F618C" w:rsidP="00213E4C">
      <w:r>
        <w:drawing>
          <wp:inline distT="0" distB="0" distL="0" distR="0" wp14:anchorId="7F18E33A" wp14:editId="27533439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8177" w14:textId="0FCCC895" w:rsidR="00213E4C" w:rsidRDefault="008F618C" w:rsidP="00213E4C">
      <w:r>
        <w:br w:type="page"/>
      </w:r>
    </w:p>
    <w:p w14:paraId="11A2E59E" w14:textId="25B82A94" w:rsidR="00213E4C" w:rsidRDefault="00213E4C" w:rsidP="00213E4C">
      <w:pPr>
        <w:pStyle w:val="Prrafodelista"/>
        <w:numPr>
          <w:ilvl w:val="0"/>
          <w:numId w:val="1"/>
        </w:numPr>
      </w:pPr>
      <w:r>
        <w:lastRenderedPageBreak/>
        <w:t>Mostrar los múltiplos de 8 hasta el valor 500. Debe aparecer en pantalla 8 - 16 - 24, etc.</w:t>
      </w:r>
    </w:p>
    <w:p w14:paraId="254632D4" w14:textId="5B5006A0" w:rsidR="00213E4C" w:rsidRDefault="00DF0995" w:rsidP="00213E4C">
      <w:r>
        <w:drawing>
          <wp:inline distT="0" distB="0" distL="0" distR="0" wp14:anchorId="281B0C15" wp14:editId="1D5CDD2B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0299" w14:textId="77777777" w:rsidR="00213E4C" w:rsidRDefault="00213E4C" w:rsidP="00213E4C">
      <w:pPr>
        <w:pStyle w:val="Prrafodelista"/>
        <w:numPr>
          <w:ilvl w:val="0"/>
          <w:numId w:val="1"/>
        </w:numPr>
      </w:pPr>
      <w:r>
        <w:t>Realizar un programa que permita cargar dos listas de 15 valores cada una. Informar con un mensaje cual de las dos listas tiene un valor acumulado mayor (mensajes "Lista 1 mayor", "Lista 2 mayor", "Listas iguales")</w:t>
      </w:r>
    </w:p>
    <w:p w14:paraId="4EBB7A61" w14:textId="62B2DE0D" w:rsidR="00213E4C" w:rsidRDefault="00213E4C" w:rsidP="00213E4C">
      <w:pPr>
        <w:pStyle w:val="Prrafodelista"/>
      </w:pPr>
      <w:r>
        <w:t>Tener en cuenta que puede haber dos o más estructuras repetitivas en un algoritmo.</w:t>
      </w:r>
    </w:p>
    <w:p w14:paraId="23170DE6" w14:textId="0FB91355" w:rsidR="00213E4C" w:rsidRDefault="00DF0995" w:rsidP="00213E4C">
      <w:r>
        <w:drawing>
          <wp:inline distT="0" distB="0" distL="0" distR="0" wp14:anchorId="099658CF" wp14:editId="5F9C4ACB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DD5" w14:textId="734615A2" w:rsidR="003E564D" w:rsidRDefault="003E564D" w:rsidP="00213E4C">
      <w:r>
        <w:br w:type="page"/>
      </w:r>
    </w:p>
    <w:p w14:paraId="435304F3" w14:textId="77777777" w:rsidR="00213E4C" w:rsidRDefault="00213E4C" w:rsidP="00213E4C">
      <w:pPr>
        <w:pStyle w:val="Prrafodelista"/>
        <w:numPr>
          <w:ilvl w:val="0"/>
          <w:numId w:val="1"/>
        </w:numPr>
      </w:pPr>
      <w:r>
        <w:lastRenderedPageBreak/>
        <w:t>Desarrollar un programa que permita cargar n números enteros y luego nos informe cuántos valores fueron pares y cuántos impares.</w:t>
      </w:r>
    </w:p>
    <w:p w14:paraId="62F1AFA6" w14:textId="77777777" w:rsidR="00213E4C" w:rsidRDefault="00213E4C" w:rsidP="00213E4C">
      <w:pPr>
        <w:spacing w:after="0"/>
      </w:pPr>
      <w:r>
        <w:t>Emplear el operador % en la condición de la estructura condicional:</w:t>
      </w:r>
    </w:p>
    <w:p w14:paraId="66B9FDDA" w14:textId="52FEB603" w:rsidR="00DE6EE1" w:rsidRDefault="00213E4C" w:rsidP="00213E4C">
      <w:pPr>
        <w:spacing w:after="0"/>
      </w:pPr>
      <w:r>
        <w:t>if (valor%2==0)         //Si el if da verdadero luego es par.</w:t>
      </w:r>
    </w:p>
    <w:p w14:paraId="109967B6" w14:textId="386E7D03" w:rsidR="00242B45" w:rsidRDefault="00980A77" w:rsidP="00213E4C">
      <w:pPr>
        <w:spacing w:after="0"/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  <w:t>ejercicio 7, se realizará igual pero guardándolos en un array de números, previamente se leerá la cantidad de números.</w:t>
      </w:r>
    </w:p>
    <w:p w14:paraId="01BEA6F3" w14:textId="0A175700" w:rsidR="00980A77" w:rsidRDefault="00980A77" w:rsidP="00213E4C">
      <w:pPr>
        <w:spacing w:after="0"/>
      </w:pPr>
    </w:p>
    <w:p w14:paraId="3C71609C" w14:textId="008F4678" w:rsidR="00980A77" w:rsidRDefault="007B7FDB" w:rsidP="00213E4C">
      <w:pPr>
        <w:spacing w:after="0"/>
      </w:pPr>
      <w:r>
        <w:drawing>
          <wp:inline distT="0" distB="0" distL="0" distR="0" wp14:anchorId="138F2B29" wp14:editId="05783FCB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2A2C31" w14:textId="1FEE2BFE" w:rsidR="00242B45" w:rsidRDefault="00242B45" w:rsidP="00242B45">
      <w:r>
        <w:br w:type="page"/>
      </w:r>
    </w:p>
    <w:p w14:paraId="09F96E72" w14:textId="081029DD" w:rsidR="00242B45" w:rsidRDefault="00242B45" w:rsidP="00242B45">
      <w:pPr>
        <w:pStyle w:val="Ttulo1"/>
        <w:rPr>
          <w:b/>
          <w:i/>
          <w:color w:val="auto"/>
        </w:rPr>
      </w:pPr>
      <w:r w:rsidRPr="00242B45">
        <w:rPr>
          <w:b/>
          <w:i/>
          <w:color w:val="auto"/>
        </w:rPr>
        <w:lastRenderedPageBreak/>
        <w:t xml:space="preserve">Ejercicio For </w:t>
      </w:r>
    </w:p>
    <w:p w14:paraId="6F22C06D" w14:textId="233CF7D5" w:rsidR="00242B45" w:rsidRDefault="00242B45" w:rsidP="00242B45"/>
    <w:p w14:paraId="3267973C" w14:textId="610526F0" w:rsidR="00456809" w:rsidRDefault="00242B45" w:rsidP="00456809">
      <w:pPr>
        <w:pStyle w:val="Prrafodelista"/>
        <w:numPr>
          <w:ilvl w:val="0"/>
          <w:numId w:val="5"/>
        </w:numPr>
      </w:pPr>
      <w:r>
        <w:t>Confeccionar un programa que lea n pares de datos, cada par de datos corresponde a la medida de la base y la altura de un triángulo. El programa deberá informar:</w:t>
      </w:r>
    </w:p>
    <w:p w14:paraId="5570A18B" w14:textId="332FBBED" w:rsidR="00242B45" w:rsidRDefault="00242B45" w:rsidP="00242B45">
      <w:pPr>
        <w:pStyle w:val="Prrafodelista"/>
        <w:numPr>
          <w:ilvl w:val="0"/>
          <w:numId w:val="2"/>
        </w:numPr>
      </w:pPr>
      <w:r>
        <w:t>De cada triángulo la medida de su base, su altura y su superficie.</w:t>
      </w:r>
    </w:p>
    <w:p w14:paraId="5CF2385F" w14:textId="117A3E99" w:rsidR="00242B45" w:rsidRDefault="00242B45" w:rsidP="00242B45">
      <w:pPr>
        <w:pStyle w:val="Prrafodelista"/>
        <w:numPr>
          <w:ilvl w:val="0"/>
          <w:numId w:val="2"/>
        </w:numPr>
      </w:pPr>
      <w:r>
        <w:t>La cantidad de triángulos cuya superficie es mayor a 12.</w:t>
      </w:r>
    </w:p>
    <w:p w14:paraId="19C038A1" w14:textId="1837EF0D" w:rsidR="00242B45" w:rsidRDefault="00540DB8" w:rsidP="00242B45">
      <w:r>
        <w:drawing>
          <wp:inline distT="0" distB="0" distL="0" distR="0" wp14:anchorId="34DA8005" wp14:editId="108154EB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0A60" w14:textId="3EF048F5" w:rsidR="00242B45" w:rsidRDefault="00242B45" w:rsidP="00456809">
      <w:pPr>
        <w:pStyle w:val="Prrafodelista"/>
        <w:numPr>
          <w:ilvl w:val="0"/>
          <w:numId w:val="5"/>
        </w:numPr>
      </w:pPr>
      <w:r>
        <w:t>Desarrollar un programa que solicite la carga de 10 números e imprima la suma de los últimos 5 valores ingresados.</w:t>
      </w:r>
    </w:p>
    <w:p w14:paraId="72508FD9" w14:textId="3E17F09E" w:rsidR="00540DB8" w:rsidRDefault="00540DB8" w:rsidP="00242B45">
      <w:r>
        <w:drawing>
          <wp:inline distT="0" distB="0" distL="0" distR="0" wp14:anchorId="3E526EF4" wp14:editId="3853DBDD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A6E9" w14:textId="378DEF1D" w:rsidR="00540DB8" w:rsidRDefault="00540DB8" w:rsidP="00242B45">
      <w:r>
        <w:br w:type="page"/>
      </w:r>
    </w:p>
    <w:p w14:paraId="188BAC1E" w14:textId="5FF4816A" w:rsidR="00242B45" w:rsidRDefault="00242B45" w:rsidP="00456809">
      <w:pPr>
        <w:pStyle w:val="Prrafodelista"/>
        <w:numPr>
          <w:ilvl w:val="0"/>
          <w:numId w:val="5"/>
        </w:numPr>
      </w:pPr>
      <w:r>
        <w:lastRenderedPageBreak/>
        <w:t>Desarrollar un programa que muestre la tabla de multiplicar del 5 (del 5 al 50)</w:t>
      </w:r>
    </w:p>
    <w:p w14:paraId="4215A8C8" w14:textId="070A6C1D" w:rsidR="00242B45" w:rsidRDefault="00431B76" w:rsidP="00242B45">
      <w:r>
        <w:drawing>
          <wp:inline distT="0" distB="0" distL="0" distR="0" wp14:anchorId="35E25BDE" wp14:editId="4F693EEE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BF3A" w14:textId="6519B30E" w:rsidR="00456809" w:rsidRDefault="00242B45" w:rsidP="00456809">
      <w:pPr>
        <w:pStyle w:val="Prrafodelista"/>
        <w:numPr>
          <w:ilvl w:val="0"/>
          <w:numId w:val="5"/>
        </w:numPr>
      </w:pPr>
      <w:r>
        <w:t>Confeccionar un programa que permita ingresar un valor del 1 al 10 y nos muestre la tabla de multiplicar del mismo (los primeros 12 términos)</w:t>
      </w:r>
    </w:p>
    <w:p w14:paraId="43B9B877" w14:textId="7F786977" w:rsidR="00242B45" w:rsidRDefault="00242B45" w:rsidP="00431B76">
      <w:pPr>
        <w:pStyle w:val="Prrafodelista"/>
      </w:pPr>
      <w:r>
        <w:t>Ejemplo: Si ingreso 3 deberá aparecer en pantalla los valores 3, 6, 9, hasta el 36.</w:t>
      </w:r>
    </w:p>
    <w:p w14:paraId="49730346" w14:textId="4E3E8FCD" w:rsidR="00431B76" w:rsidRDefault="00431B76" w:rsidP="00431B76">
      <w:r>
        <w:drawing>
          <wp:inline distT="0" distB="0" distL="0" distR="0" wp14:anchorId="511F99EB" wp14:editId="7A7AAF7B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8864" w14:textId="41FDE151" w:rsidR="00242B45" w:rsidRDefault="00242B45" w:rsidP="00456809">
      <w:pPr>
        <w:pStyle w:val="Prrafodelista"/>
        <w:numPr>
          <w:ilvl w:val="0"/>
          <w:numId w:val="5"/>
        </w:numPr>
      </w:pPr>
      <w:r>
        <w:t>Realizar un programa que lea los lados de n triángulos, e informar:</w:t>
      </w:r>
    </w:p>
    <w:p w14:paraId="3510322E" w14:textId="4A4F9B99" w:rsidR="00242B45" w:rsidRDefault="00242B45" w:rsidP="00456809">
      <w:pPr>
        <w:pStyle w:val="Prrafodelista"/>
        <w:numPr>
          <w:ilvl w:val="0"/>
          <w:numId w:val="9"/>
        </w:numPr>
      </w:pPr>
      <w:r>
        <w:t>De cada uno de ellos, qué tipo de triángulo es: equilátero (tres lados iguales), isósceles (dos lados iguales), o escaleno (ningún lado igual)</w:t>
      </w:r>
    </w:p>
    <w:p w14:paraId="4961DDFC" w14:textId="7E69038C" w:rsidR="00242B45" w:rsidRDefault="00242B45" w:rsidP="00456809">
      <w:pPr>
        <w:pStyle w:val="Prrafodelista"/>
        <w:numPr>
          <w:ilvl w:val="0"/>
          <w:numId w:val="9"/>
        </w:numPr>
      </w:pPr>
      <w:r>
        <w:t>Cantidad de triángulos de cada tipo.</w:t>
      </w:r>
    </w:p>
    <w:p w14:paraId="4A8DED21" w14:textId="5412542F" w:rsidR="00242B45" w:rsidRDefault="00242B45" w:rsidP="00456809">
      <w:pPr>
        <w:pStyle w:val="Prrafodelista"/>
        <w:numPr>
          <w:ilvl w:val="0"/>
          <w:numId w:val="9"/>
        </w:numPr>
      </w:pPr>
      <w:r>
        <w:t>Tipo de triángulo que posee menor cantidad.</w:t>
      </w:r>
    </w:p>
    <w:p w14:paraId="1BAF752F" w14:textId="77777777" w:rsidR="00242B45" w:rsidRDefault="00242B45" w:rsidP="00242B45"/>
    <w:p w14:paraId="6E12779B" w14:textId="77777777" w:rsidR="00431B76" w:rsidRDefault="00431B76" w:rsidP="00431B76"/>
    <w:p w14:paraId="2E3A6008" w14:textId="3B4B9054" w:rsidR="00431B76" w:rsidRDefault="00431B76" w:rsidP="00431B76">
      <w:r>
        <w:lastRenderedPageBreak/>
        <w:drawing>
          <wp:inline distT="0" distB="0" distL="0" distR="0" wp14:anchorId="5CECB018" wp14:editId="618B66EB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915" w14:textId="55836EB1" w:rsidR="00456809" w:rsidRDefault="00242B45" w:rsidP="00242B45">
      <w:pPr>
        <w:pStyle w:val="Prrafodelista"/>
        <w:numPr>
          <w:ilvl w:val="0"/>
          <w:numId w:val="5"/>
        </w:numPr>
      </w:pPr>
      <w:r>
        <w:t>Escribir un programa que pida ingresar coordenadas (x,y) que representan puntos en el plano.</w:t>
      </w:r>
      <w:r w:rsidR="00456809">
        <w:t xml:space="preserve"> </w:t>
      </w:r>
    </w:p>
    <w:p w14:paraId="575D45C8" w14:textId="12E78212" w:rsidR="00242B45" w:rsidRDefault="00242B45" w:rsidP="00456809">
      <w:pPr>
        <w:pStyle w:val="Prrafodelista"/>
      </w:pPr>
      <w:r>
        <w:t>Informar cuántos puntos se han ingresado en el primer, segundo, tercer y cuarto cuadrante. Al comenzar el programa se pide que se ingrese la cantidad de puntos a procesar.</w:t>
      </w:r>
    </w:p>
    <w:p w14:paraId="6FF0BE0A" w14:textId="5DAB39A7" w:rsidR="00242B45" w:rsidRDefault="00EE5F1F" w:rsidP="00242B45">
      <w:r>
        <w:drawing>
          <wp:inline distT="0" distB="0" distL="0" distR="0" wp14:anchorId="0CCF9DE7" wp14:editId="2292E529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783D" w14:textId="352F3AD5" w:rsidR="00242B45" w:rsidRDefault="00242B45" w:rsidP="00456809">
      <w:pPr>
        <w:pStyle w:val="Prrafodelista"/>
        <w:numPr>
          <w:ilvl w:val="0"/>
          <w:numId w:val="5"/>
        </w:numPr>
      </w:pPr>
      <w:r>
        <w:t>Se realiza la carga de 10 valores enteros por teclado. Se desea conocer:</w:t>
      </w:r>
    </w:p>
    <w:p w14:paraId="199985D1" w14:textId="0DDA645E" w:rsidR="00242B45" w:rsidRDefault="00242B45" w:rsidP="00456809">
      <w:pPr>
        <w:pStyle w:val="Prrafodelista"/>
        <w:numPr>
          <w:ilvl w:val="0"/>
          <w:numId w:val="10"/>
        </w:numPr>
      </w:pPr>
      <w:r>
        <w:t>La cantidad de valores ingresados negativos.</w:t>
      </w:r>
    </w:p>
    <w:p w14:paraId="31AF6B9C" w14:textId="1E071FA5" w:rsidR="00242B45" w:rsidRDefault="00242B45" w:rsidP="00456809">
      <w:pPr>
        <w:pStyle w:val="Prrafodelista"/>
        <w:numPr>
          <w:ilvl w:val="0"/>
          <w:numId w:val="10"/>
        </w:numPr>
      </w:pPr>
      <w:r>
        <w:t>La cantidad de valores ingresados positivos.</w:t>
      </w:r>
    </w:p>
    <w:p w14:paraId="31BFFA7E" w14:textId="1C9DE8B8" w:rsidR="00242B45" w:rsidRDefault="00242B45" w:rsidP="00456809">
      <w:pPr>
        <w:pStyle w:val="Prrafodelista"/>
        <w:numPr>
          <w:ilvl w:val="0"/>
          <w:numId w:val="10"/>
        </w:numPr>
      </w:pPr>
      <w:r>
        <w:t>La cantidad de múltiplos de 15.</w:t>
      </w:r>
    </w:p>
    <w:p w14:paraId="2CF97DCE" w14:textId="5F759395" w:rsidR="00242B45" w:rsidRDefault="00242B45" w:rsidP="00456809">
      <w:pPr>
        <w:pStyle w:val="Prrafodelista"/>
        <w:numPr>
          <w:ilvl w:val="0"/>
          <w:numId w:val="10"/>
        </w:numPr>
      </w:pPr>
      <w:r>
        <w:t>El valor acumulado de los números ingresados que son pares.</w:t>
      </w:r>
    </w:p>
    <w:p w14:paraId="772EE4BA" w14:textId="668B5030" w:rsidR="00242B45" w:rsidRDefault="00DF18F9" w:rsidP="00242B45">
      <w:r>
        <w:lastRenderedPageBreak/>
        <w:drawing>
          <wp:inline distT="0" distB="0" distL="0" distR="0" wp14:anchorId="09901F07" wp14:editId="69C114FC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5F37" w14:textId="01B77C79" w:rsidR="00242B45" w:rsidRDefault="00242B45" w:rsidP="00456809">
      <w:pPr>
        <w:pStyle w:val="Prrafodelista"/>
        <w:numPr>
          <w:ilvl w:val="0"/>
          <w:numId w:val="5"/>
        </w:numPr>
      </w:pPr>
      <w:r>
        <w:t>Se cuenta con la siguiente información:</w:t>
      </w:r>
    </w:p>
    <w:p w14:paraId="0A308D09" w14:textId="77777777" w:rsidR="00242B45" w:rsidRDefault="00242B45" w:rsidP="00456809">
      <w:pPr>
        <w:pStyle w:val="Prrafodelista"/>
        <w:numPr>
          <w:ilvl w:val="0"/>
          <w:numId w:val="13"/>
        </w:numPr>
      </w:pPr>
      <w:r>
        <w:t>Las edades de 50 estudiantes del turno mañana.</w:t>
      </w:r>
    </w:p>
    <w:p w14:paraId="039F53C3" w14:textId="77777777" w:rsidR="00242B45" w:rsidRDefault="00242B45" w:rsidP="00456809">
      <w:pPr>
        <w:pStyle w:val="Prrafodelista"/>
        <w:numPr>
          <w:ilvl w:val="0"/>
          <w:numId w:val="13"/>
        </w:numPr>
      </w:pPr>
      <w:r>
        <w:t>Las edades de 60 estudiantes del turno tarde.</w:t>
      </w:r>
    </w:p>
    <w:p w14:paraId="125D09E1" w14:textId="77777777" w:rsidR="00242B45" w:rsidRDefault="00242B45" w:rsidP="00456809">
      <w:pPr>
        <w:pStyle w:val="Prrafodelista"/>
        <w:numPr>
          <w:ilvl w:val="0"/>
          <w:numId w:val="13"/>
        </w:numPr>
      </w:pPr>
      <w:r>
        <w:t>Las edades de 110 estudiantes del turno noche.</w:t>
      </w:r>
    </w:p>
    <w:p w14:paraId="1650AC65" w14:textId="77777777" w:rsidR="00242B45" w:rsidRDefault="00242B45" w:rsidP="00456809">
      <w:pPr>
        <w:pStyle w:val="Prrafodelista"/>
        <w:numPr>
          <w:ilvl w:val="0"/>
          <w:numId w:val="13"/>
        </w:numPr>
      </w:pPr>
      <w:r>
        <w:t>Las edades de cada estudiante deben ingresarse por teclado.</w:t>
      </w:r>
    </w:p>
    <w:p w14:paraId="2FF26640" w14:textId="7A5BEF2D" w:rsidR="00242B45" w:rsidRDefault="00242B45" w:rsidP="00456809">
      <w:pPr>
        <w:pStyle w:val="Prrafodelista"/>
        <w:numPr>
          <w:ilvl w:val="0"/>
          <w:numId w:val="12"/>
        </w:numPr>
      </w:pPr>
      <w:r>
        <w:t>Obtener el promedio de las edades de cada turno (tres promedios)</w:t>
      </w:r>
    </w:p>
    <w:p w14:paraId="01496AA3" w14:textId="40B1480E" w:rsidR="00242B45" w:rsidRDefault="00242B45" w:rsidP="00456809">
      <w:pPr>
        <w:pStyle w:val="Prrafodelista"/>
        <w:numPr>
          <w:ilvl w:val="0"/>
          <w:numId w:val="12"/>
        </w:numPr>
      </w:pPr>
      <w:r>
        <w:t>Imprimir dichos promedios (promedio de cada turno)</w:t>
      </w:r>
    </w:p>
    <w:p w14:paraId="74FC5EF2" w14:textId="247D0F23" w:rsidR="00242B45" w:rsidRDefault="00242B45" w:rsidP="00456809">
      <w:pPr>
        <w:pStyle w:val="Prrafodelista"/>
        <w:numPr>
          <w:ilvl w:val="0"/>
          <w:numId w:val="12"/>
        </w:numPr>
      </w:pPr>
      <w:r>
        <w:t>Mostrar por pantalla un mensaje que indique cual de los tres turnos tiene un promedio de edades menor.</w:t>
      </w:r>
    </w:p>
    <w:p w14:paraId="6CBA755F" w14:textId="1990B15D" w:rsidR="00B3328E" w:rsidRDefault="00B3328E" w:rsidP="00456809">
      <w:pPr>
        <w:pStyle w:val="Prrafodelista"/>
        <w:numPr>
          <w:ilvl w:val="0"/>
          <w:numId w:val="12"/>
        </w:numPr>
      </w:pPr>
      <w:r>
        <w:t>G</w:t>
      </w:r>
      <w:r w:rsidRPr="00B3328E">
        <w:t>enerar las edades de forma aleatoria, y calcular las edades máximas y mínimas de cada turno y las edades máximas y mínimas totales.</w:t>
      </w:r>
    </w:p>
    <w:p w14:paraId="4EF647C9" w14:textId="2AEC0DF1" w:rsidR="00064CFD" w:rsidRDefault="002B7D6B" w:rsidP="00064CFD">
      <w:r>
        <w:drawing>
          <wp:inline distT="0" distB="0" distL="0" distR="0" wp14:anchorId="3CDFA18E" wp14:editId="5104F947">
            <wp:extent cx="5400040" cy="30359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CEBD" w14:textId="652F284E" w:rsidR="00064CFD" w:rsidRDefault="00064CFD" w:rsidP="00064CFD">
      <w:pPr>
        <w:pStyle w:val="Ttulo1"/>
        <w:rPr>
          <w:b/>
          <w:i/>
          <w:color w:val="auto"/>
        </w:rPr>
      </w:pPr>
      <w:r w:rsidRPr="00064CFD">
        <w:rPr>
          <w:b/>
          <w:i/>
          <w:color w:val="auto"/>
        </w:rPr>
        <w:lastRenderedPageBreak/>
        <w:t>Ejercicio Do While</w:t>
      </w:r>
    </w:p>
    <w:p w14:paraId="5D2A1279" w14:textId="32139981" w:rsidR="00064CFD" w:rsidRDefault="00064CFD" w:rsidP="00064CFD"/>
    <w:p w14:paraId="156EF538" w14:textId="77777777" w:rsidR="00064CFD" w:rsidRDefault="00064CFD" w:rsidP="00064CFD">
      <w:pPr>
        <w:pStyle w:val="Prrafodelista"/>
        <w:numPr>
          <w:ilvl w:val="0"/>
          <w:numId w:val="14"/>
        </w:numPr>
      </w:pPr>
      <w:r>
        <w:t>Realizar un programa que acumule (sume) valores ingresados por teclado hasta ingresar el 9999 (no sumar dicho valor, indica que ha finalizado la carga). Imprimir el valor acumulado e informar si dicho valor es cero, mayor a cero o menor a cero.</w:t>
      </w:r>
    </w:p>
    <w:p w14:paraId="5DFCAB16" w14:textId="4337B9F7" w:rsidR="00064CFD" w:rsidRDefault="006426A5" w:rsidP="00064CFD">
      <w:r>
        <w:drawing>
          <wp:inline distT="0" distB="0" distL="0" distR="0" wp14:anchorId="4BE60AA0" wp14:editId="354908C8">
            <wp:extent cx="5400040" cy="3035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F431" w14:textId="246C5603" w:rsidR="00064CFD" w:rsidRDefault="00064CFD" w:rsidP="00064CFD">
      <w:pPr>
        <w:pStyle w:val="Prrafodelista"/>
        <w:numPr>
          <w:ilvl w:val="0"/>
          <w:numId w:val="14"/>
        </w:numPr>
      </w:pPr>
      <w:r>
        <w:t>En un banco se procesan datos de las cuentas corrientes de sus clientes. De cada cuenta corriente se conoce: número de cuenta y saldo actual. El ingreso de datos debe finalizar al ingresar un valor negativo en el número de cuenta.</w:t>
      </w:r>
    </w:p>
    <w:p w14:paraId="63AE5932" w14:textId="4DE2AA16" w:rsidR="00064CFD" w:rsidRDefault="00064CFD" w:rsidP="006426A5">
      <w:pPr>
        <w:pStyle w:val="Prrafodelista"/>
      </w:pPr>
      <w:r>
        <w:t>Se pide confeccionar un programa que lea los datos de las cuentas corrientes e informe:</w:t>
      </w:r>
    </w:p>
    <w:p w14:paraId="6A260C96" w14:textId="77777777" w:rsidR="00064CFD" w:rsidRDefault="00064CFD" w:rsidP="00064CFD">
      <w:pPr>
        <w:pStyle w:val="Prrafodelista"/>
        <w:numPr>
          <w:ilvl w:val="0"/>
          <w:numId w:val="15"/>
        </w:numPr>
      </w:pPr>
      <w:r>
        <w:t>a)De cada cuenta: número de cuenta y estado de la cuenta según su saldo, sabiendo que:</w:t>
      </w:r>
    </w:p>
    <w:p w14:paraId="50BDB739" w14:textId="77777777" w:rsidR="00064CFD" w:rsidRDefault="00064CFD" w:rsidP="00064CFD">
      <w:pPr>
        <w:spacing w:after="0"/>
        <w:ind w:firstLine="708"/>
      </w:pPr>
      <w:r>
        <w:t>Estado de la cuenta</w:t>
      </w:r>
      <w:r>
        <w:tab/>
        <w:t>'Acreedor' si el saldo es &gt;0.</w:t>
      </w:r>
    </w:p>
    <w:p w14:paraId="192AF2A8" w14:textId="40DEDB0F" w:rsidR="00064CFD" w:rsidRDefault="00064CFD" w:rsidP="00064CFD">
      <w:pPr>
        <w:pStyle w:val="Prrafodelista"/>
        <w:spacing w:after="0"/>
        <w:ind w:left="2880"/>
      </w:pPr>
      <w:r>
        <w:t>'Deudor' si el saldo es &lt;0.</w:t>
      </w:r>
    </w:p>
    <w:p w14:paraId="4B82D259" w14:textId="4BB90CD2" w:rsidR="00064CFD" w:rsidRDefault="00064CFD" w:rsidP="006426A5">
      <w:pPr>
        <w:pStyle w:val="Prrafodelista"/>
        <w:ind w:left="2880"/>
      </w:pPr>
      <w:r>
        <w:t>'Nulo' si el saldo es =0.</w:t>
      </w:r>
    </w:p>
    <w:p w14:paraId="34F4B2C5" w14:textId="075737D0" w:rsidR="00064CFD" w:rsidRDefault="00064CFD" w:rsidP="00064CFD">
      <w:pPr>
        <w:pStyle w:val="Prrafodelista"/>
        <w:numPr>
          <w:ilvl w:val="0"/>
          <w:numId w:val="15"/>
        </w:numPr>
      </w:pPr>
      <w:r>
        <w:t>La suma total de los saldos acreedores.</w:t>
      </w:r>
    </w:p>
    <w:p w14:paraId="3804DD7C" w14:textId="145C1795" w:rsidR="006426A5" w:rsidRDefault="006426A5" w:rsidP="006426A5">
      <w:r>
        <w:lastRenderedPageBreak/>
        <w:drawing>
          <wp:inline distT="0" distB="0" distL="0" distR="0" wp14:anchorId="2C015CC3" wp14:editId="40008D76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093" w14:textId="703FAFCC" w:rsidR="006426A5" w:rsidRPr="00064CFD" w:rsidRDefault="006426A5" w:rsidP="006426A5"/>
    <w:sectPr w:rsidR="006426A5" w:rsidRPr="00064CFD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7D7B" w14:textId="77777777" w:rsidR="0006667D" w:rsidRDefault="0006667D" w:rsidP="00A529F2">
      <w:pPr>
        <w:spacing w:after="0" w:line="240" w:lineRule="auto"/>
      </w:pPr>
      <w:r>
        <w:separator/>
      </w:r>
    </w:p>
  </w:endnote>
  <w:endnote w:type="continuationSeparator" w:id="0">
    <w:p w14:paraId="450B2D35" w14:textId="77777777" w:rsidR="0006667D" w:rsidRDefault="0006667D" w:rsidP="00A5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0674A" w14:textId="77777777" w:rsidR="0006667D" w:rsidRDefault="0006667D" w:rsidP="00A529F2">
      <w:pPr>
        <w:spacing w:after="0" w:line="240" w:lineRule="auto"/>
      </w:pPr>
      <w:r>
        <w:separator/>
      </w:r>
    </w:p>
  </w:footnote>
  <w:footnote w:type="continuationSeparator" w:id="0">
    <w:p w14:paraId="7E61A321" w14:textId="77777777" w:rsidR="0006667D" w:rsidRDefault="0006667D" w:rsidP="00A5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A8E8F" w14:textId="4AEC2605" w:rsidR="00A529F2" w:rsidRPr="00A529F2" w:rsidRDefault="00A529F2" w:rsidP="00A529F2">
    <w:pPr>
      <w:pStyle w:val="Ttulo1"/>
      <w:spacing w:before="0"/>
      <w:rPr>
        <w:rFonts w:ascii="Arial" w:hAnsi="Arial" w:cs="Arial"/>
        <w:noProof w:val="0"/>
        <w:color w:val="202124"/>
        <w:sz w:val="20"/>
        <w:szCs w:val="20"/>
        <w:lang w:eastAsia="es-ES"/>
      </w:rPr>
    </w:pPr>
    <w:r w:rsidRPr="00A529F2">
      <w:rPr>
        <w:rFonts w:ascii="Arial" w:hAnsi="Arial" w:cs="Arial"/>
        <w:b/>
        <w:bCs/>
        <w:color w:val="202124"/>
        <w:sz w:val="20"/>
        <w:szCs w:val="20"/>
      </w:rPr>
      <w:t>Ejercicios de Bucles de tutoriales ya</w:t>
    </w:r>
    <w:r>
      <w:rPr>
        <w:rFonts w:ascii="Arial" w:hAnsi="Arial" w:cs="Arial"/>
        <w:b/>
        <w:bCs/>
        <w:color w:val="202124"/>
        <w:sz w:val="20"/>
        <w:szCs w:val="20"/>
      </w:rPr>
      <w:tab/>
    </w:r>
    <w:r>
      <w:rPr>
        <w:rFonts w:ascii="Arial" w:hAnsi="Arial" w:cs="Arial"/>
        <w:b/>
        <w:bCs/>
        <w:color w:val="202124"/>
        <w:sz w:val="20"/>
        <w:szCs w:val="20"/>
      </w:rPr>
      <w:tab/>
    </w:r>
    <w:r>
      <w:rPr>
        <w:rFonts w:ascii="Arial" w:hAnsi="Arial" w:cs="Arial"/>
        <w:b/>
        <w:bCs/>
        <w:color w:val="202124"/>
        <w:sz w:val="20"/>
        <w:szCs w:val="20"/>
      </w:rPr>
      <w:tab/>
    </w:r>
    <w:r>
      <w:rPr>
        <w:rFonts w:ascii="Arial" w:hAnsi="Arial" w:cs="Arial"/>
        <w:b/>
        <w:bCs/>
        <w:color w:val="202124"/>
        <w:sz w:val="20"/>
        <w:szCs w:val="20"/>
      </w:rPr>
      <w:tab/>
    </w:r>
    <w:r>
      <w:rPr>
        <w:rFonts w:ascii="Arial" w:hAnsi="Arial" w:cs="Arial"/>
        <w:b/>
        <w:bCs/>
        <w:color w:val="202124"/>
        <w:sz w:val="20"/>
        <w:szCs w:val="20"/>
      </w:rPr>
      <w:tab/>
    </w:r>
    <w:r>
      <w:rPr>
        <w:rFonts w:ascii="Arial" w:hAnsi="Arial" w:cs="Arial"/>
        <w:b/>
        <w:bCs/>
        <w:color w:val="202124"/>
        <w:sz w:val="20"/>
        <w:szCs w:val="20"/>
      </w:rPr>
      <w:tab/>
      <w:t>CHANGFENG</w:t>
    </w:r>
  </w:p>
  <w:p w14:paraId="5778DCDC" w14:textId="77777777" w:rsidR="00A529F2" w:rsidRDefault="00A52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384B"/>
    <w:multiLevelType w:val="hybridMultilevel"/>
    <w:tmpl w:val="93D625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255E"/>
    <w:multiLevelType w:val="hybridMultilevel"/>
    <w:tmpl w:val="7E40D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786D"/>
    <w:multiLevelType w:val="hybridMultilevel"/>
    <w:tmpl w:val="9FDEA1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CB1"/>
    <w:multiLevelType w:val="hybridMultilevel"/>
    <w:tmpl w:val="4B94CF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D66"/>
    <w:multiLevelType w:val="hybridMultilevel"/>
    <w:tmpl w:val="B5E0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6A6D"/>
    <w:multiLevelType w:val="hybridMultilevel"/>
    <w:tmpl w:val="3ED87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1012"/>
    <w:multiLevelType w:val="hybridMultilevel"/>
    <w:tmpl w:val="675470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3617B"/>
    <w:multiLevelType w:val="hybridMultilevel"/>
    <w:tmpl w:val="DD301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21D2"/>
    <w:multiLevelType w:val="hybridMultilevel"/>
    <w:tmpl w:val="072456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B4411"/>
    <w:multiLevelType w:val="hybridMultilevel"/>
    <w:tmpl w:val="AD041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81CC8"/>
    <w:multiLevelType w:val="hybridMultilevel"/>
    <w:tmpl w:val="3AE60C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E4E7B"/>
    <w:multiLevelType w:val="hybridMultilevel"/>
    <w:tmpl w:val="F5C64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00C3F"/>
    <w:multiLevelType w:val="hybridMultilevel"/>
    <w:tmpl w:val="3BF478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B3F56"/>
    <w:multiLevelType w:val="hybridMultilevel"/>
    <w:tmpl w:val="2202F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51A50"/>
    <w:multiLevelType w:val="hybridMultilevel"/>
    <w:tmpl w:val="31260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FF"/>
    <w:rsid w:val="00064CFD"/>
    <w:rsid w:val="0006667D"/>
    <w:rsid w:val="00213E4C"/>
    <w:rsid w:val="00242B45"/>
    <w:rsid w:val="002B7D6B"/>
    <w:rsid w:val="003E564D"/>
    <w:rsid w:val="00431B76"/>
    <w:rsid w:val="00436E5D"/>
    <w:rsid w:val="00456809"/>
    <w:rsid w:val="004C7AFF"/>
    <w:rsid w:val="00540DB8"/>
    <w:rsid w:val="006426A5"/>
    <w:rsid w:val="007B7FDB"/>
    <w:rsid w:val="008F618C"/>
    <w:rsid w:val="00980A77"/>
    <w:rsid w:val="00A529F2"/>
    <w:rsid w:val="00AD636D"/>
    <w:rsid w:val="00B3328E"/>
    <w:rsid w:val="00CE1C6D"/>
    <w:rsid w:val="00DE6EE1"/>
    <w:rsid w:val="00DF0995"/>
    <w:rsid w:val="00DF18F9"/>
    <w:rsid w:val="00E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84C9"/>
  <w15:chartTrackingRefBased/>
  <w15:docId w15:val="{5DD66415-0744-42FC-8E47-4236F18F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42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3E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42B4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A52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9F2"/>
    <w:rPr>
      <w:noProof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A52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9F2"/>
    <w:rPr>
      <w:noProof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5041-E69F-4A11-A0C6-9664B17F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feng zheng</dc:creator>
  <cp:keywords/>
  <dc:description/>
  <cp:lastModifiedBy>Changfeng zheng</cp:lastModifiedBy>
  <cp:revision>18</cp:revision>
  <dcterms:created xsi:type="dcterms:W3CDTF">2021-11-10T10:01:00Z</dcterms:created>
  <dcterms:modified xsi:type="dcterms:W3CDTF">2021-12-01T09:14:00Z</dcterms:modified>
</cp:coreProperties>
</file>